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15A4" w14:textId="56EBC4A8" w:rsidR="00DC4886" w:rsidRPr="006B6E6D" w:rsidRDefault="004C09D4" w:rsidP="006B6E6D">
      <w:pPr>
        <w:ind w:left="-1080"/>
        <w:jc w:val="center"/>
        <w:rPr>
          <w:rFonts w:ascii="Arial" w:hAnsi="Arial" w:cs="Arial"/>
          <w:b/>
          <w:sz w:val="30"/>
          <w:szCs w:val="30"/>
        </w:rPr>
      </w:pPr>
      <w:r w:rsidRPr="006B6E6D">
        <w:rPr>
          <w:rFonts w:ascii="Arial" w:hAnsi="Arial" w:cs="Arial"/>
          <w:b/>
          <w:sz w:val="30"/>
          <w:szCs w:val="30"/>
        </w:rPr>
        <w:t>Reappointment</w:t>
      </w:r>
      <w:r w:rsidR="00334F64" w:rsidRPr="006B6E6D">
        <w:rPr>
          <w:rFonts w:ascii="Arial" w:hAnsi="Arial" w:cs="Arial"/>
          <w:b/>
          <w:sz w:val="30"/>
          <w:szCs w:val="30"/>
        </w:rPr>
        <w:t>/</w:t>
      </w:r>
      <w:r w:rsidRPr="006B6E6D">
        <w:rPr>
          <w:rFonts w:ascii="Arial" w:hAnsi="Arial" w:cs="Arial"/>
          <w:b/>
          <w:sz w:val="30"/>
          <w:szCs w:val="30"/>
        </w:rPr>
        <w:t>Tenure</w:t>
      </w:r>
      <w:r w:rsidR="002312EA" w:rsidRPr="006B6E6D">
        <w:rPr>
          <w:rFonts w:ascii="Arial" w:hAnsi="Arial" w:cs="Arial"/>
          <w:b/>
          <w:sz w:val="30"/>
          <w:szCs w:val="30"/>
        </w:rPr>
        <w:t xml:space="preserve"> Checklist for </w:t>
      </w:r>
      <w:r w:rsidR="00025083" w:rsidRPr="006B6E6D">
        <w:rPr>
          <w:rFonts w:ascii="Arial" w:hAnsi="Arial" w:cs="Arial"/>
          <w:b/>
          <w:sz w:val="30"/>
          <w:szCs w:val="30"/>
        </w:rPr>
        <w:t>Clinical</w:t>
      </w:r>
      <w:r w:rsidR="002312EA" w:rsidRPr="006B6E6D">
        <w:rPr>
          <w:rFonts w:ascii="Arial" w:hAnsi="Arial" w:cs="Arial"/>
          <w:b/>
          <w:sz w:val="30"/>
          <w:szCs w:val="30"/>
        </w:rPr>
        <w:t xml:space="preserve"> </w:t>
      </w:r>
      <w:r w:rsidR="00011D0A" w:rsidRPr="006B6E6D">
        <w:rPr>
          <w:rFonts w:ascii="Arial" w:hAnsi="Arial" w:cs="Arial"/>
          <w:b/>
          <w:sz w:val="30"/>
          <w:szCs w:val="30"/>
        </w:rPr>
        <w:t>Faculty</w:t>
      </w:r>
      <w:r w:rsidR="006B6E6D" w:rsidRPr="006B6E6D">
        <w:rPr>
          <w:rFonts w:ascii="Arial" w:hAnsi="Arial" w:cs="Arial"/>
          <w:b/>
          <w:sz w:val="30"/>
          <w:szCs w:val="30"/>
        </w:rPr>
        <w:t xml:space="preserve"> Members </w:t>
      </w:r>
      <w:r w:rsidR="00FF4A50" w:rsidRPr="006B6E6D">
        <w:rPr>
          <w:rFonts w:ascii="Arial" w:hAnsi="Arial" w:cs="Arial"/>
          <w:b/>
          <w:sz w:val="30"/>
          <w:szCs w:val="30"/>
        </w:rPr>
        <w:t>201</w:t>
      </w:r>
      <w:r w:rsidR="00DE5053">
        <w:rPr>
          <w:rFonts w:ascii="Arial" w:hAnsi="Arial" w:cs="Arial"/>
          <w:b/>
          <w:sz w:val="30"/>
          <w:szCs w:val="30"/>
        </w:rPr>
        <w:t>9-20</w:t>
      </w:r>
    </w:p>
    <w:p w14:paraId="7914E8E6" w14:textId="67BFAD12" w:rsidR="00C03DCD" w:rsidRDefault="002312EA" w:rsidP="00FF4A50">
      <w:pPr>
        <w:ind w:left="-1080"/>
        <w:jc w:val="center"/>
        <w:rPr>
          <w:rFonts w:ascii="Arial" w:hAnsi="Arial" w:cs="Arial"/>
          <w:b/>
          <w:sz w:val="30"/>
          <w:szCs w:val="30"/>
        </w:rPr>
      </w:pPr>
      <w:r w:rsidRPr="006B6E6D">
        <w:rPr>
          <w:rFonts w:ascii="Arial" w:hAnsi="Arial" w:cs="Arial"/>
          <w:b/>
          <w:sz w:val="30"/>
          <w:szCs w:val="30"/>
        </w:rPr>
        <w:t>(</w:t>
      </w:r>
      <w:r w:rsidR="00025083" w:rsidRPr="006B6E6D">
        <w:rPr>
          <w:rFonts w:ascii="Arial" w:hAnsi="Arial" w:cs="Arial"/>
          <w:b/>
          <w:sz w:val="30"/>
          <w:szCs w:val="30"/>
        </w:rPr>
        <w:t>Senate Policy)</w:t>
      </w:r>
    </w:p>
    <w:p w14:paraId="38583075" w14:textId="77777777" w:rsidR="006B6E6D" w:rsidRPr="006B6E6D" w:rsidRDefault="006B6E6D" w:rsidP="00FF4A50">
      <w:pPr>
        <w:ind w:left="-108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1199" w:type="dxa"/>
        <w:tblInd w:w="-145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811"/>
      </w:tblGrid>
      <w:tr w:rsidR="00887A14" w:rsidRPr="00FC0898" w14:paraId="2FFF9F78" w14:textId="77777777" w:rsidTr="006C7AAE">
        <w:trPr>
          <w:trHeight w:val="350"/>
        </w:trPr>
        <w:tc>
          <w:tcPr>
            <w:tcW w:w="5388" w:type="dxa"/>
            <w:shd w:val="clear" w:color="auto" w:fill="E6F0FF"/>
            <w:vAlign w:val="center"/>
          </w:tcPr>
          <w:p w14:paraId="3237CB39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C2D10">
              <w:rPr>
                <w:rFonts w:ascii="Arial" w:hAnsi="Arial" w:cs="Arial"/>
                <w:b/>
                <w:sz w:val="24"/>
                <w:szCs w:val="24"/>
              </w:rPr>
              <w:t xml:space="preserve"> of Applicant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217C135D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A14" w:rsidRPr="00FC0898" w14:paraId="28C4F04B" w14:textId="77777777" w:rsidTr="006C7AAE">
        <w:trPr>
          <w:trHeight w:val="350"/>
        </w:trPr>
        <w:tc>
          <w:tcPr>
            <w:tcW w:w="5388" w:type="dxa"/>
            <w:shd w:val="clear" w:color="auto" w:fill="E6F0FF"/>
            <w:vAlign w:val="center"/>
          </w:tcPr>
          <w:p w14:paraId="7C957969" w14:textId="0BA96B9A" w:rsidR="00887A14" w:rsidRPr="004C09D4" w:rsidRDefault="00887A14" w:rsidP="004C09D4">
            <w:pPr>
              <w:pStyle w:val="Quick1"/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269D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="00F8529F" w:rsidRPr="0058269D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FC0898" w:rsidRPr="005826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0D5FA18A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63" w:rsidRPr="00FC0898" w14:paraId="44DD6480" w14:textId="77777777" w:rsidTr="006C7AAE">
        <w:trPr>
          <w:trHeight w:val="368"/>
        </w:trPr>
        <w:tc>
          <w:tcPr>
            <w:tcW w:w="5388" w:type="dxa"/>
            <w:shd w:val="clear" w:color="auto" w:fill="E6F0FF"/>
            <w:vAlign w:val="center"/>
          </w:tcPr>
          <w:p w14:paraId="264339D3" w14:textId="21CB0005" w:rsidR="001E2C63" w:rsidRPr="00FC0898" w:rsidRDefault="001E2C63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Current Rank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alias w:val="Select Current Rank"/>
            <w:tag w:val="Select Current Rank"/>
            <w:id w:val="-1896818033"/>
            <w:placeholder>
              <w:docPart w:val="56E68AC0BFBE4EDF963145B8294895B2"/>
            </w:placeholder>
            <w:comboBox>
              <w:listItem w:displayText="Lecturer" w:value="Lecturer"/>
              <w:listItem w:displayText="Assistant Professor" w:value="Assistant Professor"/>
              <w:listItem w:displayText="Associate Professor" w:value="Associate Professor"/>
            </w:comboBox>
          </w:sdtPr>
          <w:sdtEndPr/>
          <w:sdtContent>
            <w:tc>
              <w:tcPr>
                <w:tcW w:w="5811" w:type="dxa"/>
                <w:vAlign w:val="center"/>
              </w:tcPr>
              <w:p w14:paraId="7C0E1F8D" w14:textId="00B8FEF1" w:rsidR="001E2C63" w:rsidRPr="00FC0898" w:rsidRDefault="002C2CA1" w:rsidP="006E0C75">
                <w:pPr>
                  <w:pStyle w:val="Quick1"/>
                  <w:rPr>
                    <w:rFonts w:ascii="Arial" w:hAnsi="Arial" w:cs="Arial"/>
                    <w:sz w:val="24"/>
                    <w:szCs w:val="24"/>
                  </w:rPr>
                </w:pPr>
                <w:r w:rsidRPr="00F8551D">
                  <w:rPr>
                    <w:rFonts w:ascii="Arial" w:hAnsi="Arial" w:cs="Arial"/>
                    <w:noProof/>
                    <w:color w:val="808080" w:themeColor="background1" w:themeShade="80"/>
                    <w:sz w:val="24"/>
                    <w:szCs w:val="24"/>
                  </w:rPr>
                  <w:t>Select Current Rank</w:t>
                </w:r>
              </w:p>
            </w:tc>
          </w:sdtContent>
        </w:sdt>
      </w:tr>
      <w:tr w:rsidR="00887A14" w:rsidRPr="00FC0898" w14:paraId="0A18AA16" w14:textId="77777777" w:rsidTr="006C7AAE">
        <w:trPr>
          <w:trHeight w:val="323"/>
        </w:trPr>
        <w:tc>
          <w:tcPr>
            <w:tcW w:w="5388" w:type="dxa"/>
            <w:shd w:val="clear" w:color="auto" w:fill="E6F0FF"/>
            <w:vAlign w:val="center"/>
          </w:tcPr>
          <w:p w14:paraId="7C655B23" w14:textId="1E102E13" w:rsidR="00887A14" w:rsidRPr="00FC0898" w:rsidRDefault="00887A14" w:rsidP="00A6661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Select Type"/>
            <w:tag w:val="Select Type"/>
            <w:id w:val="-1324728190"/>
            <w:placeholder>
              <w:docPart w:val="CCFD8BF347CE408693DFD75EBFF95CB2"/>
            </w:placeholder>
            <w:showingPlcHdr/>
            <w:dropDownList>
              <w:listItem w:displayText="Reappointment" w:value="Reappointment"/>
              <w:listItem w:displayText="Tenure" w:value="Tenure"/>
            </w:dropDownList>
          </w:sdtPr>
          <w:sdtEndPr/>
          <w:sdtContent>
            <w:tc>
              <w:tcPr>
                <w:tcW w:w="5811" w:type="dxa"/>
                <w:vAlign w:val="center"/>
              </w:tcPr>
              <w:p w14:paraId="57664958" w14:textId="6F76F301" w:rsidR="00887A14" w:rsidRPr="00FC0898" w:rsidRDefault="002C2CA1" w:rsidP="00F8551D">
                <w:pPr>
                  <w:pStyle w:val="Quick1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>Select Type</w:t>
                </w:r>
              </w:p>
            </w:tc>
          </w:sdtContent>
        </w:sdt>
      </w:tr>
      <w:tr w:rsidR="00FC0898" w:rsidRPr="00FC0898" w14:paraId="5158C786" w14:textId="77777777" w:rsidTr="00610111">
        <w:trPr>
          <w:trHeight w:val="323"/>
        </w:trPr>
        <w:tc>
          <w:tcPr>
            <w:tcW w:w="5388" w:type="dxa"/>
            <w:shd w:val="clear" w:color="auto" w:fill="DBE5F1" w:themeFill="accent1" w:themeFillTint="33"/>
            <w:vAlign w:val="center"/>
          </w:tcPr>
          <w:p w14:paraId="6F41BDCB" w14:textId="77777777" w:rsidR="00FC0898" w:rsidRPr="00610111" w:rsidRDefault="00FC0898" w:rsidP="00FC089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>Checklist completed b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1B109A" w14:textId="77777777" w:rsidR="00FC0898" w:rsidRPr="00610111" w:rsidRDefault="00FC0898" w:rsidP="00647596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28F" w:rsidRPr="00FC0898" w14:paraId="4699B2E3" w14:textId="77777777" w:rsidTr="00610111">
        <w:trPr>
          <w:trHeight w:val="323"/>
        </w:trPr>
        <w:tc>
          <w:tcPr>
            <w:tcW w:w="5388" w:type="dxa"/>
            <w:shd w:val="clear" w:color="auto" w:fill="DBE5F1" w:themeFill="accent1" w:themeFillTint="33"/>
            <w:vAlign w:val="center"/>
          </w:tcPr>
          <w:p w14:paraId="55EB48E1" w14:textId="77777777" w:rsidR="00E9628F" w:rsidRPr="00610111" w:rsidRDefault="00E9628F" w:rsidP="00E9628F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 xml:space="preserve">Date completed: </w:t>
            </w:r>
          </w:p>
        </w:tc>
        <w:sdt>
          <w:sdtPr>
            <w:rPr>
              <w:rFonts w:ascii="Arial" w:eastAsiaTheme="majorEastAsia" w:hAnsi="Arial" w:cs="Arial"/>
              <w:bCs/>
              <w:color w:val="808080" w:themeColor="background1" w:themeShade="80"/>
              <w:sz w:val="24"/>
              <w:szCs w:val="24"/>
              <w:lang w:val="en-CA"/>
            </w:rPr>
            <w:id w:val="343981416"/>
            <w:placeholder>
              <w:docPart w:val="DefaultPlaceholder_1082065160"/>
            </w:placeholder>
            <w:date>
              <w:dateFormat w:val="dddd, 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  <w:shd w:val="clear" w:color="auto" w:fill="auto"/>
                <w:vAlign w:val="center"/>
              </w:tcPr>
              <w:p w14:paraId="3E57BA7A" w14:textId="77777777" w:rsidR="00776530" w:rsidRPr="00610111" w:rsidRDefault="00F70828" w:rsidP="00215B6B">
                <w:pPr>
                  <w:pStyle w:val="Quick1"/>
                  <w:ind w:left="0" w:firstLine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 xml:space="preserve">Select </w:t>
                </w:r>
                <w:r w:rsidR="00215B6B"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>D</w:t>
                </w:r>
                <w:r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>ate of Completion</w:t>
                </w:r>
              </w:p>
            </w:tc>
          </w:sdtContent>
        </w:sdt>
      </w:tr>
    </w:tbl>
    <w:p w14:paraId="11707CC5" w14:textId="77777777" w:rsidR="00776530" w:rsidRDefault="00776530" w:rsidP="00EF0A9F">
      <w:pPr>
        <w:ind w:left="-1134" w:hanging="142"/>
        <w:rPr>
          <w:rFonts w:ascii="Arial" w:hAnsi="Arial" w:cs="Arial"/>
          <w:sz w:val="24"/>
        </w:rPr>
      </w:pPr>
    </w:p>
    <w:tbl>
      <w:tblPr>
        <w:tblStyle w:val="TableGrid"/>
        <w:tblW w:w="11199" w:type="dxa"/>
        <w:tblInd w:w="-1452" w:type="dxa"/>
        <w:tblLook w:val="04A0" w:firstRow="1" w:lastRow="0" w:firstColumn="1" w:lastColumn="0" w:noHBand="0" w:noVBand="1"/>
      </w:tblPr>
      <w:tblGrid>
        <w:gridCol w:w="11199"/>
      </w:tblGrid>
      <w:tr w:rsidR="004C2D10" w14:paraId="66C33231" w14:textId="77777777" w:rsidTr="006C7AAE">
        <w:trPr>
          <w:trHeight w:val="1808"/>
        </w:trPr>
        <w:tc>
          <w:tcPr>
            <w:tcW w:w="11199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14:paraId="3E957E08" w14:textId="77777777" w:rsidR="00B122C6" w:rsidRDefault="00B122C6" w:rsidP="00B122C6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EF0A9F">
              <w:rPr>
                <w:rFonts w:ascii="Arial" w:hAnsi="Arial" w:cs="Arial"/>
                <w:b/>
                <w:sz w:val="24"/>
                <w:szCs w:val="24"/>
              </w:rPr>
              <w:t xml:space="preserve">ocum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e to </w:t>
            </w:r>
            <w:proofErr w:type="gramStart"/>
            <w:r w:rsidRPr="00EF0A9F">
              <w:rPr>
                <w:rFonts w:ascii="Arial" w:hAnsi="Arial" w:cs="Arial"/>
                <w:b/>
                <w:sz w:val="24"/>
                <w:szCs w:val="24"/>
              </w:rPr>
              <w:t xml:space="preserve">b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iled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n the order listed in sections A through C below.</w:t>
            </w:r>
          </w:p>
          <w:p w14:paraId="0810C988" w14:textId="607AA84B" w:rsidR="00B122C6" w:rsidRDefault="00B122C6" w:rsidP="00B122C6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n naming folders and documents, please include </w:t>
            </w:r>
            <w:r w:rsidRPr="00C15174">
              <w:rPr>
                <w:rFonts w:ascii="Arial" w:hAnsi="Arial" w:cs="Arial"/>
                <w:b/>
                <w:sz w:val="24"/>
                <w:szCs w:val="24"/>
                <w:u w:val="single"/>
              </w:rPr>
              <w:t>on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item number and the item title to prevent technical difficulties (i.e. do </w:t>
            </w:r>
            <w:r w:rsidRPr="00B122C6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clude people’s nam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the file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14:paraId="0666080E" w14:textId="77777777" w:rsidR="00D72559" w:rsidRDefault="00D72559" w:rsidP="00D72559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FBF5B" w14:textId="643BC7AD" w:rsidR="00776530" w:rsidRDefault="00776530" w:rsidP="00776530">
            <w:pPr>
              <w:pStyle w:val="Quick1"/>
              <w:tabs>
                <w:tab w:val="left" w:pos="459"/>
              </w:tabs>
              <w:ind w:left="0" w:hanging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Example</w:t>
            </w:r>
            <w:r w:rsidR="00923432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56CB75C" w14:textId="5437E963" w:rsidR="00723A4F" w:rsidRPr="00EF0A9F" w:rsidRDefault="00763B9D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480" w:dyaOrig="915" w14:anchorId="6D46A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51.75pt" o:ole="">
                  <v:imagedata r:id="rId8" o:title=""/>
                </v:shape>
                <o:OLEObject Type="Embed" ProgID="PBrush" ShapeID="_x0000_i1025" DrawAspect="Content" ObjectID="_1626598179" r:id="rId9"/>
              </w:object>
            </w:r>
            <w:r w:rsidRPr="00D72559">
              <w:rPr>
                <w:sz w:val="24"/>
              </w:rPr>
              <w:object w:dxaOrig="2805" w:dyaOrig="885" w14:anchorId="259EF5F8">
                <v:shape id="_x0000_i1026" type="#_x0000_t75" style="width:175.5pt;height:55.5pt" o:ole="">
                  <v:imagedata r:id="rId10" o:title=""/>
                </v:shape>
                <o:OLEObject Type="Embed" ProgID="PBrush" ShapeID="_x0000_i1026" DrawAspect="Content" ObjectID="_1626598180" r:id="rId11"/>
              </w:object>
            </w:r>
          </w:p>
        </w:tc>
      </w:tr>
    </w:tbl>
    <w:p w14:paraId="69695FAF" w14:textId="77777777" w:rsidR="00676C62" w:rsidRDefault="00676C62" w:rsidP="00EF0A9F">
      <w:pPr>
        <w:pStyle w:val="Quick1"/>
        <w:ind w:left="0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411"/>
        <w:gridCol w:w="8788"/>
      </w:tblGrid>
      <w:tr w:rsidR="00FC0898" w14:paraId="02A78E45" w14:textId="77777777" w:rsidTr="00807B49">
        <w:tc>
          <w:tcPr>
            <w:tcW w:w="2411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BFBFBF" w:themeFill="background1" w:themeFillShade="BF"/>
          </w:tcPr>
          <w:p w14:paraId="0A88AD45" w14:textId="77777777" w:rsidR="00FC0898" w:rsidRPr="00FC0898" w:rsidRDefault="00FC0898" w:rsidP="004C2D10">
            <w:pPr>
              <w:pStyle w:val="Quick1"/>
              <w:rPr>
                <w:rFonts w:ascii="Arial" w:hAnsi="Arial" w:cs="Arial"/>
                <w:sz w:val="24"/>
                <w:szCs w:val="24"/>
              </w:rPr>
            </w:pPr>
            <w:r w:rsidRPr="00FC0898">
              <w:rPr>
                <w:rFonts w:ascii="Arial" w:hAnsi="Arial" w:cs="Arial"/>
                <w:sz w:val="24"/>
                <w:szCs w:val="24"/>
              </w:rPr>
              <w:t>Section A:</w:t>
            </w:r>
          </w:p>
          <w:p w14:paraId="386BEABC" w14:textId="77777777" w:rsidR="00FC0898" w:rsidRDefault="00FC0898" w:rsidP="004C2D10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F1910C1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thinThickMediumGap" w:sz="24" w:space="0" w:color="auto"/>
              <w:right w:val="thickThinMediumGap" w:sz="24" w:space="0" w:color="auto"/>
            </w:tcBorders>
          </w:tcPr>
          <w:p w14:paraId="1DB56376" w14:textId="2DE857FE" w:rsidR="00C86590" w:rsidRDefault="00C86590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bookmarkEnd w:id="0"/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4C411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C4114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C41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4114" w:rsidRPr="00E9054B">
              <w:rPr>
                <w:rFonts w:ascii="Arial" w:hAnsi="Arial" w:cs="Arial"/>
                <w:b/>
                <w:sz w:val="24"/>
                <w:szCs w:val="24"/>
              </w:rPr>
              <w:t xml:space="preserve">Completed </w:t>
            </w:r>
            <w:r w:rsidR="004C09D4">
              <w:rPr>
                <w:rFonts w:ascii="Arial" w:hAnsi="Arial" w:cs="Arial"/>
                <w:b/>
                <w:sz w:val="24"/>
                <w:szCs w:val="24"/>
              </w:rPr>
              <w:t>Reappointment and Tenure</w:t>
            </w:r>
            <w:r w:rsidR="004C4114" w:rsidRPr="00E9054B">
              <w:rPr>
                <w:rFonts w:ascii="Arial" w:hAnsi="Arial" w:cs="Arial"/>
                <w:b/>
                <w:sz w:val="24"/>
                <w:szCs w:val="24"/>
              </w:rPr>
              <w:t xml:space="preserve"> Checklist for </w:t>
            </w:r>
            <w:r w:rsidR="00025083"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="004C4114" w:rsidRPr="00E905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3C37B6" w14:textId="19298566" w:rsidR="006E1234" w:rsidRPr="00B122C6" w:rsidRDefault="00C86590" w:rsidP="009421D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4C4114" w:rsidRPr="00E9054B">
              <w:rPr>
                <w:rFonts w:ascii="Arial" w:hAnsi="Arial" w:cs="Arial"/>
                <w:b/>
                <w:sz w:val="24"/>
                <w:szCs w:val="24"/>
              </w:rPr>
              <w:t>Faculty Members</w:t>
            </w:r>
            <w:r w:rsidR="00122F09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 xml:space="preserve">9-20 </w:t>
            </w:r>
            <w:r w:rsidR="00B122C6" w:rsidRPr="00B122C6">
              <w:rPr>
                <w:rFonts w:ascii="Arial" w:hAnsi="Arial" w:cs="Arial"/>
                <w:b/>
                <w:i/>
                <w:sz w:val="24"/>
                <w:szCs w:val="24"/>
              </w:rPr>
              <w:t>(in Word format)</w:t>
            </w:r>
          </w:p>
          <w:p w14:paraId="417826BD" w14:textId="77777777" w:rsidR="009421D9" w:rsidRDefault="009421D9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D6719" w14:textId="45846D96" w:rsidR="006E1234" w:rsidRDefault="00C86590" w:rsidP="006E1234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="006E1234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6E1234" w:rsidRPr="006E1234">
              <w:rPr>
                <w:rFonts w:ascii="Arial" w:hAnsi="Arial" w:cs="Arial"/>
                <w:b/>
                <w:sz w:val="24"/>
                <w:szCs w:val="24"/>
              </w:rPr>
              <w:t xml:space="preserve">RTP Committee Recommendation </w:t>
            </w:r>
            <w:r w:rsidR="00025083">
              <w:rPr>
                <w:rFonts w:ascii="Arial" w:hAnsi="Arial" w:cs="Arial"/>
                <w:sz w:val="24"/>
                <w:szCs w:val="24"/>
              </w:rPr>
              <w:t>(with reasons)</w:t>
            </w:r>
          </w:p>
          <w:p w14:paraId="6C990438" w14:textId="5992F422" w:rsidR="006E1234" w:rsidRDefault="00C86590" w:rsidP="009B761F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AE0650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AE0650" w:rsidRPr="006E1234">
              <w:rPr>
                <w:rFonts w:ascii="Arial" w:hAnsi="Arial" w:cs="Arial"/>
                <w:b/>
                <w:sz w:val="24"/>
                <w:szCs w:val="24"/>
              </w:rPr>
              <w:t xml:space="preserve">RTP Committee </w:t>
            </w:r>
            <w:r w:rsidR="00025083"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</w:p>
          <w:p w14:paraId="7A3C3FA5" w14:textId="77777777" w:rsidR="00FC0898" w:rsidRPr="006E1234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29580" w14:textId="046CE3D2" w:rsidR="00FC0898" w:rsidRDefault="00C86590" w:rsidP="00EA278D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C0898" w:rsidRPr="0058269D">
              <w:rPr>
                <w:rFonts w:ascii="Arial" w:hAnsi="Arial" w:cs="Arial"/>
                <w:b/>
                <w:sz w:val="24"/>
                <w:szCs w:val="24"/>
              </w:rPr>
              <w:t xml:space="preserve">.  Department Head </w:t>
            </w:r>
            <w:r w:rsidR="00FC0898">
              <w:rPr>
                <w:rFonts w:ascii="Arial" w:hAnsi="Arial" w:cs="Arial"/>
                <w:b/>
                <w:sz w:val="24"/>
                <w:szCs w:val="24"/>
              </w:rPr>
              <w:t xml:space="preserve">Recommendation </w:t>
            </w:r>
            <w:r w:rsidR="00FC0898" w:rsidRPr="00FC0898">
              <w:rPr>
                <w:rFonts w:ascii="Arial" w:hAnsi="Arial" w:cs="Arial"/>
                <w:sz w:val="24"/>
                <w:szCs w:val="24"/>
              </w:rPr>
              <w:t xml:space="preserve">(with </w:t>
            </w:r>
            <w:r w:rsidR="00025083">
              <w:rPr>
                <w:rFonts w:ascii="Arial" w:hAnsi="Arial" w:cs="Arial"/>
                <w:sz w:val="24"/>
                <w:szCs w:val="24"/>
              </w:rPr>
              <w:t>reasons)</w:t>
            </w:r>
          </w:p>
          <w:p w14:paraId="050E3362" w14:textId="77777777" w:rsidR="00FC0898" w:rsidRPr="00FC0898" w:rsidRDefault="00FC0898" w:rsidP="004C2D10">
            <w:pPr>
              <w:pStyle w:val="Quick1"/>
              <w:tabs>
                <w:tab w:val="left" w:pos="394"/>
              </w:tabs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5EF07" w14:textId="606C97F9" w:rsidR="004C2D10" w:rsidRDefault="00C86590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3.  Dean’s Recommendation</w:t>
            </w:r>
            <w:r w:rsidR="00025083">
              <w:rPr>
                <w:rFonts w:ascii="Arial" w:hAnsi="Arial" w:cs="Arial"/>
                <w:sz w:val="24"/>
                <w:szCs w:val="24"/>
              </w:rPr>
              <w:t xml:space="preserve"> (with reasons)</w:t>
            </w:r>
          </w:p>
          <w:p w14:paraId="2F41996C" w14:textId="77777777" w:rsidR="00D01EC4" w:rsidRPr="0049584F" w:rsidRDefault="00D01EC4" w:rsidP="00025083">
            <w:pPr>
              <w:pStyle w:val="Quick1"/>
              <w:tabs>
                <w:tab w:val="left" w:pos="454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898" w14:paraId="1EB0BD62" w14:textId="77777777" w:rsidTr="00807B49">
        <w:trPr>
          <w:trHeight w:val="1747"/>
        </w:trPr>
        <w:tc>
          <w:tcPr>
            <w:tcW w:w="2411" w:type="dxa"/>
            <w:tcBorders>
              <w:left w:val="thinThickMediumGap" w:sz="24" w:space="0" w:color="auto"/>
            </w:tcBorders>
            <w:shd w:val="clear" w:color="auto" w:fill="BFBFBF" w:themeFill="background1" w:themeFillShade="BF"/>
          </w:tcPr>
          <w:p w14:paraId="71098BDC" w14:textId="75322AD7" w:rsidR="007813BB" w:rsidRPr="007813BB" w:rsidRDefault="007813BB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13BB">
              <w:rPr>
                <w:rFonts w:ascii="Arial" w:hAnsi="Arial" w:cs="Arial"/>
                <w:sz w:val="24"/>
                <w:szCs w:val="24"/>
              </w:rPr>
              <w:t>Section B:</w:t>
            </w:r>
          </w:p>
          <w:p w14:paraId="164769DE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</w:t>
            </w:r>
          </w:p>
          <w:p w14:paraId="4CB52644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thickThinMediumGap" w:sz="24" w:space="0" w:color="auto"/>
            </w:tcBorders>
          </w:tcPr>
          <w:p w14:paraId="4554DAEE" w14:textId="77777777" w:rsidR="006B6E6D" w:rsidRDefault="006B6E6D" w:rsidP="006E1234">
            <w:pPr>
              <w:pStyle w:val="Quick1"/>
              <w:tabs>
                <w:tab w:val="left" w:pos="431"/>
                <w:tab w:val="left" w:pos="459"/>
                <w:tab w:val="left" w:pos="1194"/>
                <w:tab w:val="left" w:pos="1451"/>
              </w:tabs>
              <w:ind w:left="0" w:firstLine="0"/>
              <w:rPr>
                <w:rFonts w:ascii="MS Mincho" w:eastAsia="MS Mincho" w:hAnsi="MS Mincho" w:cs="Arial"/>
                <w:b/>
                <w:sz w:val="24"/>
                <w:szCs w:val="24"/>
              </w:rPr>
            </w:pPr>
          </w:p>
          <w:p w14:paraId="2EF781A9" w14:textId="5F0647E2" w:rsidR="00F9194D" w:rsidRDefault="00C86590" w:rsidP="006E1234">
            <w:pPr>
              <w:pStyle w:val="Quick1"/>
              <w:tabs>
                <w:tab w:val="left" w:pos="431"/>
                <w:tab w:val="left" w:pos="459"/>
                <w:tab w:val="left" w:pos="1194"/>
                <w:tab w:val="left" w:pos="14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CF1B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4.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 xml:space="preserve">Copy of 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 xml:space="preserve">(template) </w:t>
            </w:r>
            <w:r w:rsidR="00F84B3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>etter sent to Referees</w:t>
            </w:r>
          </w:p>
          <w:p w14:paraId="683605F6" w14:textId="14146C3C" w:rsidR="00F9194D" w:rsidRDefault="00C86590" w:rsidP="0077272E">
            <w:pPr>
              <w:pStyle w:val="Quick1"/>
              <w:ind w:left="884" w:hanging="8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b) </w:t>
            </w:r>
            <w:r w:rsidR="00C75512" w:rsidRPr="00C75512">
              <w:rPr>
                <w:rFonts w:ascii="Arial" w:hAnsi="Arial" w:cs="Arial"/>
                <w:b/>
                <w:sz w:val="24"/>
                <w:szCs w:val="24"/>
              </w:rPr>
              <w:t>Referees’ Letters</w:t>
            </w:r>
            <w:r w:rsidR="0077272E" w:rsidRPr="007727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7272E" w:rsidRPr="0077272E">
              <w:rPr>
                <w:rFonts w:ascii="Arial" w:hAnsi="Arial" w:cs="Arial"/>
                <w:sz w:val="24"/>
                <w:szCs w:val="24"/>
                <w:u w:val="single"/>
              </w:rPr>
              <w:t>must be MASKED</w:t>
            </w:r>
            <w:r w:rsid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if anonymity has been requested by Referee(s)</w:t>
            </w:r>
            <w:r w:rsidR="0077272E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2E628B">
              <w:rPr>
                <w:rFonts w:ascii="Arial" w:hAnsi="Arial" w:cs="Arial"/>
                <w:sz w:val="24"/>
                <w:szCs w:val="24"/>
              </w:rPr>
              <w:t>Refer to the</w:t>
            </w:r>
            <w:r w:rsidR="002E628B" w:rsidRPr="002E6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114">
              <w:rPr>
                <w:rFonts w:ascii="Arial" w:hAnsi="Arial" w:cs="Arial"/>
                <w:sz w:val="24"/>
                <w:szCs w:val="24"/>
              </w:rPr>
              <w:t xml:space="preserve">table 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included </w:t>
            </w:r>
            <w:r w:rsidR="004C4114">
              <w:rPr>
                <w:rFonts w:ascii="Arial" w:hAnsi="Arial" w:cs="Arial"/>
                <w:sz w:val="24"/>
                <w:szCs w:val="24"/>
              </w:rPr>
              <w:t>below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 for criteria.</w:t>
            </w:r>
          </w:p>
          <w:p w14:paraId="7B8F98D6" w14:textId="77777777" w:rsidR="002E628B" w:rsidRPr="0077272E" w:rsidRDefault="002E628B" w:rsidP="009421D9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70C822" w14:textId="65CC1CF7" w:rsidR="0058269D" w:rsidRDefault="00C86590" w:rsidP="009421D9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D126F9" w:rsidRPr="0058269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0A57" w:rsidRPr="0058269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126F9" w:rsidRPr="0058269D"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  <w:r w:rsidR="00627F15" w:rsidRPr="0058269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87F6E" w:rsidRPr="0058269D">
              <w:rPr>
                <w:rFonts w:ascii="Arial" w:hAnsi="Arial" w:cs="Arial"/>
                <w:b/>
                <w:sz w:val="24"/>
                <w:szCs w:val="24"/>
              </w:rPr>
              <w:t xml:space="preserve">tatement providing assurance of the arms-length nature of </w:t>
            </w:r>
            <w:r w:rsidR="004C09D4" w:rsidRPr="0058269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58269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</w:p>
          <w:p w14:paraId="1AB07338" w14:textId="1F017B4B" w:rsidR="00714CDF" w:rsidRPr="006B6E6D" w:rsidRDefault="0058269D" w:rsidP="006B6E6D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587F6E" w:rsidRPr="0058269D">
              <w:rPr>
                <w:rFonts w:ascii="Arial" w:hAnsi="Arial" w:cs="Arial"/>
                <w:b/>
                <w:sz w:val="24"/>
                <w:szCs w:val="24"/>
              </w:rPr>
              <w:t xml:space="preserve">referees and their qualifications </w:t>
            </w:r>
          </w:p>
          <w:p w14:paraId="2A0B9699" w14:textId="77777777" w:rsidR="00A70125" w:rsidRPr="00B71695" w:rsidRDefault="00A70125" w:rsidP="00B7169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4536"/>
            </w:tblGrid>
            <w:tr w:rsidR="00F84B3D" w14:paraId="7AF7FF5F" w14:textId="77777777" w:rsidTr="00426F7B">
              <w:tc>
                <w:tcPr>
                  <w:tcW w:w="3572" w:type="dxa"/>
                  <w:shd w:val="clear" w:color="auto" w:fill="A6A6A6" w:themeFill="background1" w:themeFillShade="A6"/>
                </w:tcPr>
                <w:p w14:paraId="7E40D9A5" w14:textId="77777777" w:rsidR="00F84B3D" w:rsidRPr="007813BB" w:rsidRDefault="00426F7B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Application</w:t>
                  </w:r>
                  <w:r w:rsidR="00F84B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  <w:shd w:val="clear" w:color="auto" w:fill="A6A6A6" w:themeFill="background1" w:themeFillShade="A6"/>
                </w:tcPr>
                <w:p w14:paraId="18EA98E3" w14:textId="77777777" w:rsidR="00F84B3D" w:rsidRDefault="00F84B3D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eria for Referees’ Letters</w:t>
                  </w:r>
                </w:p>
              </w:tc>
            </w:tr>
            <w:tr w:rsidR="00D126F9" w14:paraId="2784BD14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170CE796" w14:textId="5CE49390" w:rsidR="00D126F9" w:rsidRPr="0058269D" w:rsidRDefault="00D126F9" w:rsidP="00025083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269D">
                    <w:rPr>
                      <w:rFonts w:ascii="Arial" w:hAnsi="Arial" w:cs="Arial"/>
                      <w:b/>
                      <w:sz w:val="24"/>
                      <w:szCs w:val="24"/>
                    </w:rPr>
                    <w:t>Re</w:t>
                  </w:r>
                  <w:r w:rsidR="00025083" w:rsidRPr="0058269D">
                    <w:rPr>
                      <w:rFonts w:ascii="Arial" w:hAnsi="Arial" w:cs="Arial"/>
                      <w:b/>
                      <w:sz w:val="24"/>
                      <w:szCs w:val="24"/>
                    </w:rPr>
                    <w:t>appointment</w:t>
                  </w:r>
                </w:p>
              </w:tc>
              <w:tc>
                <w:tcPr>
                  <w:tcW w:w="4536" w:type="dxa"/>
                </w:tcPr>
                <w:p w14:paraId="651D1392" w14:textId="6FA25901" w:rsidR="00D126F9" w:rsidRPr="0058269D" w:rsidRDefault="00025083" w:rsidP="00AC4E15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269D">
                    <w:rPr>
                      <w:rFonts w:ascii="Arial" w:hAnsi="Arial" w:cs="Arial"/>
                      <w:sz w:val="24"/>
                      <w:szCs w:val="24"/>
                    </w:rPr>
                    <w:t>At least</w:t>
                  </w:r>
                  <w:r w:rsidR="00D126F9" w:rsidRPr="0058269D">
                    <w:rPr>
                      <w:rFonts w:ascii="Arial" w:hAnsi="Arial" w:cs="Arial"/>
                      <w:sz w:val="24"/>
                      <w:szCs w:val="24"/>
                    </w:rPr>
                    <w:t xml:space="preserve"> 3 </w:t>
                  </w:r>
                  <w:r w:rsidR="00AC4E15" w:rsidRPr="0058269D">
                    <w:rPr>
                      <w:rFonts w:ascii="Arial" w:hAnsi="Arial" w:cs="Arial"/>
                      <w:sz w:val="24"/>
                      <w:szCs w:val="24"/>
                    </w:rPr>
                    <w:t>references</w:t>
                  </w:r>
                  <w:r w:rsidR="00D126F9" w:rsidRPr="005826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4E15" w14:paraId="33E8CE99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5B825B27" w14:textId="23EFA274" w:rsidR="00AC4E15" w:rsidRPr="0058269D" w:rsidRDefault="00AC4E15" w:rsidP="00AC4E15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269D">
                    <w:rPr>
                      <w:rFonts w:ascii="Arial" w:hAnsi="Arial" w:cs="Arial"/>
                      <w:b/>
                      <w:sz w:val="24"/>
                      <w:szCs w:val="24"/>
                    </w:rPr>
                    <w:t>Tenure</w:t>
                  </w:r>
                </w:p>
              </w:tc>
              <w:tc>
                <w:tcPr>
                  <w:tcW w:w="4536" w:type="dxa"/>
                </w:tcPr>
                <w:p w14:paraId="32EFC86D" w14:textId="4E615B7E" w:rsidR="00AC4E15" w:rsidRPr="0058269D" w:rsidRDefault="004C09D4" w:rsidP="004C09D4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269D">
                    <w:rPr>
                      <w:rFonts w:ascii="Arial" w:hAnsi="Arial" w:cs="Arial"/>
                      <w:sz w:val="24"/>
                      <w:szCs w:val="24"/>
                    </w:rPr>
                    <w:t>At least 3</w:t>
                  </w:r>
                  <w:r w:rsidR="00AC4E15" w:rsidRPr="0058269D">
                    <w:rPr>
                      <w:rFonts w:ascii="Arial" w:hAnsi="Arial" w:cs="Arial"/>
                      <w:sz w:val="24"/>
                      <w:szCs w:val="24"/>
                    </w:rPr>
                    <w:t xml:space="preserve"> references (at least </w:t>
                  </w:r>
                  <w:r w:rsidRPr="0058269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AC4E15" w:rsidRPr="0058269D">
                    <w:rPr>
                      <w:rFonts w:ascii="Arial" w:hAnsi="Arial" w:cs="Arial"/>
                      <w:sz w:val="24"/>
                      <w:szCs w:val="24"/>
                    </w:rPr>
                    <w:t xml:space="preserve"> must be external)</w:t>
                  </w:r>
                </w:p>
              </w:tc>
            </w:tr>
          </w:tbl>
          <w:p w14:paraId="40AB46D9" w14:textId="77777777" w:rsidR="00A70125" w:rsidRDefault="00A70125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39F33" w14:textId="77777777" w:rsidR="006B6E6D" w:rsidRDefault="006B6E6D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5F2EC9" w14:textId="77777777" w:rsidR="006B6E6D" w:rsidRDefault="006B6E6D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CB0CB" w14:textId="77777777" w:rsidR="006B6E6D" w:rsidRDefault="006B6E6D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5FB03B" w14:textId="77777777" w:rsidR="006B6E6D" w:rsidRDefault="006B6E6D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74026" w14:textId="77777777" w:rsidR="006B6E6D" w:rsidRDefault="006B6E6D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83B860" w14:textId="77777777" w:rsidR="00B122C6" w:rsidRDefault="00C86590" w:rsidP="00B122C6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>a) Copy of</w:t>
            </w:r>
            <w:r w:rsidR="00B122C6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>(template) Letter</w:t>
            </w:r>
            <w:r w:rsidR="00B122C6" w:rsidRPr="00FE377B">
              <w:rPr>
                <w:rFonts w:ascii="Arial" w:hAnsi="Arial" w:cs="Arial"/>
                <w:b/>
                <w:sz w:val="24"/>
                <w:szCs w:val="24"/>
              </w:rPr>
              <w:t xml:space="preserve"> sent to 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122C6" w:rsidRPr="00FE377B">
              <w:rPr>
                <w:rFonts w:ascii="Arial" w:hAnsi="Arial" w:cs="Arial"/>
                <w:b/>
                <w:sz w:val="24"/>
                <w:szCs w:val="24"/>
              </w:rPr>
              <w:t>olleagues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 xml:space="preserve"> – include letter </w:t>
            </w:r>
          </w:p>
          <w:p w14:paraId="3E44F35F" w14:textId="70E330F1" w:rsidR="00B122C6" w:rsidRDefault="00B122C6" w:rsidP="00B122C6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ent to colleagues in cross-appointed department(s) if applicable</w:t>
            </w:r>
          </w:p>
          <w:p w14:paraId="08BD2F98" w14:textId="493C0474" w:rsidR="009A15EE" w:rsidRDefault="00C86590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Colleagues’ Letters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15EE" w:rsidRPr="00F91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5C2678F" w14:textId="6BA0EC01" w:rsidR="009A15EE" w:rsidRDefault="009A15EE" w:rsidP="00060D68">
            <w:pPr>
              <w:pStyle w:val="Quick1"/>
              <w:tabs>
                <w:tab w:val="left" w:pos="213"/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BAE4C" w14:textId="759EC6CA" w:rsidR="00060D68" w:rsidRDefault="00C86590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opy of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 xml:space="preserve">(template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etter sent to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 xml:space="preserve"> Students</w:t>
            </w:r>
          </w:p>
          <w:p w14:paraId="412A48D1" w14:textId="16720AEE" w:rsidR="00966BC3" w:rsidRPr="00FE377B" w:rsidRDefault="00C86590" w:rsidP="00060D6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  </w:t>
            </w:r>
            <w:r w:rsidR="00010F56"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  </w:t>
            </w:r>
            <w:r w:rsidR="009A15EE" w:rsidRPr="0058269D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B122C6" w:rsidRPr="00966BC3"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>s’</w:t>
            </w:r>
            <w:r w:rsidR="00B122C6" w:rsidRPr="00966BC3">
              <w:rPr>
                <w:rFonts w:ascii="Arial" w:hAnsi="Arial" w:cs="Arial"/>
                <w:b/>
                <w:sz w:val="24"/>
                <w:szCs w:val="24"/>
              </w:rPr>
              <w:t xml:space="preserve"> Letters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22C6" w:rsidRPr="0077272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122C6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="00B122C6" w:rsidRP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B122C6">
              <w:rPr>
                <w:rFonts w:ascii="Arial" w:hAnsi="Arial" w:cs="Arial"/>
                <w:sz w:val="24"/>
                <w:szCs w:val="24"/>
                <w:u w:val="single"/>
              </w:rPr>
              <w:t>MUST BE</w:t>
            </w:r>
            <w:r w:rsidR="00B122C6" w:rsidRP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MASKED</w:t>
            </w:r>
          </w:p>
          <w:p w14:paraId="0E383E0A" w14:textId="77777777" w:rsidR="00FC0898" w:rsidRDefault="00FE377B" w:rsidP="00B71695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C0898" w14:paraId="7002F684" w14:textId="77777777" w:rsidTr="00807B49">
        <w:tc>
          <w:tcPr>
            <w:tcW w:w="2411" w:type="dxa"/>
            <w:tcBorders>
              <w:left w:val="thinThickMediumGap" w:sz="24" w:space="0" w:color="auto"/>
              <w:bottom w:val="thickThinMediumGap" w:sz="24" w:space="0" w:color="auto"/>
            </w:tcBorders>
            <w:shd w:val="clear" w:color="auto" w:fill="BFBFBF" w:themeFill="background1" w:themeFillShade="BF"/>
          </w:tcPr>
          <w:p w14:paraId="7D5E1178" w14:textId="4EBA83A3" w:rsidR="0049584F" w:rsidRPr="0049584F" w:rsidRDefault="0049584F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9584F">
              <w:rPr>
                <w:rFonts w:ascii="Arial" w:hAnsi="Arial" w:cs="Arial"/>
                <w:sz w:val="24"/>
                <w:szCs w:val="24"/>
              </w:rPr>
              <w:lastRenderedPageBreak/>
              <w:t>Section C:</w:t>
            </w:r>
          </w:p>
          <w:p w14:paraId="29441900" w14:textId="77777777" w:rsidR="005D4AB0" w:rsidRDefault="005D4AB0" w:rsidP="005D4AB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’s Application File</w:t>
            </w:r>
          </w:p>
          <w:p w14:paraId="1E5094DB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14:paraId="146B6656" w14:textId="398933C3" w:rsidR="00807B49" w:rsidRDefault="00C86590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E9054B" w:rsidRPr="00E9054B">
              <w:rPr>
                <w:rFonts w:ascii="Arial" w:hAnsi="Arial" w:cs="Arial"/>
                <w:b/>
                <w:sz w:val="24"/>
                <w:szCs w:val="24"/>
              </w:rPr>
              <w:t xml:space="preserve">  7. </w:t>
            </w:r>
            <w:r w:rsidR="00B122C6">
              <w:rPr>
                <w:rFonts w:ascii="Arial" w:hAnsi="Arial" w:cs="Arial"/>
                <w:b/>
                <w:sz w:val="24"/>
                <w:szCs w:val="24"/>
              </w:rPr>
              <w:t>Up-to-date</w:t>
            </w:r>
            <w:r w:rsidR="00E9054B" w:rsidRPr="00E9054B">
              <w:rPr>
                <w:rFonts w:ascii="Arial" w:hAnsi="Arial" w:cs="Arial"/>
                <w:b/>
                <w:sz w:val="24"/>
                <w:szCs w:val="24"/>
              </w:rPr>
              <w:t xml:space="preserve"> CV</w:t>
            </w:r>
          </w:p>
          <w:p w14:paraId="77419D5F" w14:textId="373A5623" w:rsidR="00B34450" w:rsidRPr="00E9054B" w:rsidRDefault="00C86590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FE377B" w:rsidRPr="00E9054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F0357" w:rsidRPr="00EF0357">
              <w:rPr>
                <w:rFonts w:ascii="Arial" w:hAnsi="Arial" w:cs="Arial"/>
                <w:b/>
                <w:sz w:val="24"/>
                <w:szCs w:val="24"/>
              </w:rPr>
              <w:t>Teaching Dossier</w:t>
            </w:r>
          </w:p>
          <w:p w14:paraId="2B3F4531" w14:textId="540744CC" w:rsidR="00E9054B" w:rsidRPr="0058269D" w:rsidRDefault="00C86590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FE377B" w:rsidRPr="00E905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02E36" w:rsidRPr="0058269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58269D">
              <w:rPr>
                <w:rFonts w:ascii="Arial" w:hAnsi="Arial" w:cs="Arial"/>
                <w:b/>
                <w:sz w:val="24"/>
                <w:szCs w:val="24"/>
              </w:rPr>
              <w:t>Scholarly Work</w:t>
            </w:r>
          </w:p>
          <w:p w14:paraId="0D9967E1" w14:textId="7D405047" w:rsidR="0058269D" w:rsidRDefault="00C86590" w:rsidP="00593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4450" w:rsidRPr="005826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C2CA1" w:rsidRPr="0058269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34450" w:rsidRPr="0058269D">
              <w:rPr>
                <w:rFonts w:ascii="Arial" w:hAnsi="Arial" w:cs="Arial"/>
                <w:b/>
                <w:sz w:val="24"/>
                <w:szCs w:val="24"/>
              </w:rPr>
              <w:t xml:space="preserve">. Summary of Contributions </w:t>
            </w:r>
            <w:r w:rsidR="0049584F" w:rsidRPr="0058269D">
              <w:rPr>
                <w:rFonts w:ascii="Arial" w:hAnsi="Arial" w:cs="Arial"/>
                <w:sz w:val="24"/>
                <w:szCs w:val="24"/>
              </w:rPr>
              <w:t>to the</w:t>
            </w:r>
            <w:r w:rsidR="00B34450" w:rsidRPr="005826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84F" w:rsidRPr="0058269D">
              <w:rPr>
                <w:rFonts w:ascii="Arial" w:hAnsi="Arial" w:cs="Arial"/>
                <w:sz w:val="24"/>
                <w:szCs w:val="24"/>
              </w:rPr>
              <w:t>Department</w:t>
            </w:r>
            <w:r w:rsidR="00A17DE8" w:rsidRPr="0058269D">
              <w:rPr>
                <w:rFonts w:ascii="Arial" w:hAnsi="Arial" w:cs="Arial"/>
                <w:sz w:val="24"/>
                <w:szCs w:val="24"/>
              </w:rPr>
              <w:t>,</w:t>
            </w:r>
            <w:r w:rsidR="0049584F" w:rsidRPr="005826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CA1" w:rsidRPr="0058269D">
              <w:rPr>
                <w:rFonts w:ascii="Arial" w:hAnsi="Arial" w:cs="Arial"/>
                <w:sz w:val="24"/>
                <w:szCs w:val="24"/>
              </w:rPr>
              <w:t>U</w:t>
            </w:r>
            <w:r w:rsidR="0049584F" w:rsidRPr="0058269D">
              <w:rPr>
                <w:rFonts w:ascii="Arial" w:hAnsi="Arial" w:cs="Arial"/>
                <w:sz w:val="24"/>
                <w:szCs w:val="24"/>
              </w:rPr>
              <w:t>niversity</w:t>
            </w:r>
            <w:r w:rsidR="002C2CA1" w:rsidRPr="0058269D">
              <w:rPr>
                <w:rFonts w:ascii="Arial" w:hAnsi="Arial" w:cs="Arial"/>
                <w:sz w:val="24"/>
                <w:szCs w:val="24"/>
              </w:rPr>
              <w:t xml:space="preserve"> and </w:t>
            </w:r>
          </w:p>
          <w:p w14:paraId="577E5283" w14:textId="68D882E1" w:rsidR="00807B49" w:rsidRPr="0058269D" w:rsidRDefault="0058269D" w:rsidP="00593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C2CA1" w:rsidRPr="0058269D">
              <w:rPr>
                <w:rFonts w:ascii="Arial" w:hAnsi="Arial" w:cs="Arial"/>
                <w:sz w:val="24"/>
                <w:szCs w:val="24"/>
              </w:rPr>
              <w:t>profession</w:t>
            </w:r>
          </w:p>
          <w:p w14:paraId="063EA442" w14:textId="72B4618B" w:rsidR="00A17DE8" w:rsidRPr="0058269D" w:rsidRDefault="00C86590" w:rsidP="00A1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A17DE8" w:rsidRPr="0058269D">
              <w:rPr>
                <w:rFonts w:ascii="Arial" w:hAnsi="Arial" w:cs="Arial"/>
                <w:b/>
                <w:sz w:val="24"/>
                <w:szCs w:val="24"/>
              </w:rPr>
              <w:t>11. Role Description</w:t>
            </w:r>
          </w:p>
          <w:p w14:paraId="72D27FDA" w14:textId="70924AD9" w:rsidR="00A17DE8" w:rsidRPr="0058269D" w:rsidRDefault="00C86590" w:rsidP="00A1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122C6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010F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7DE8" w:rsidRPr="005826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8269D" w:rsidRPr="0058269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17DE8" w:rsidRPr="0058269D">
              <w:rPr>
                <w:rFonts w:ascii="Arial" w:hAnsi="Arial" w:cs="Arial"/>
                <w:b/>
                <w:sz w:val="24"/>
                <w:szCs w:val="24"/>
              </w:rPr>
              <w:t>. Additional Relevant Material</w:t>
            </w:r>
          </w:p>
          <w:p w14:paraId="0F9F5EC2" w14:textId="4B7BD36D" w:rsidR="00A17DE8" w:rsidRPr="00E9054B" w:rsidRDefault="00A17DE8" w:rsidP="00593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F14" w14:textId="77777777" w:rsidR="00A159FC" w:rsidRPr="00FC0898" w:rsidRDefault="00A159FC" w:rsidP="00BA6EA7">
      <w:pPr>
        <w:rPr>
          <w:rFonts w:ascii="Arial" w:hAnsi="Arial" w:cs="Arial"/>
          <w:sz w:val="24"/>
          <w:szCs w:val="24"/>
        </w:rPr>
      </w:pPr>
    </w:p>
    <w:p w14:paraId="626042AF" w14:textId="77777777" w:rsidR="005D4AB0" w:rsidRDefault="005D4AB0" w:rsidP="005D4AB0">
      <w:pPr>
        <w:ind w:hanging="1200"/>
        <w:rPr>
          <w:rFonts w:ascii="Arial" w:hAnsi="Arial" w:cs="Arial"/>
          <w:b/>
          <w:sz w:val="24"/>
          <w:szCs w:val="24"/>
        </w:rPr>
      </w:pPr>
      <w:r w:rsidRPr="006342ED">
        <w:rPr>
          <w:rFonts w:ascii="Arial" w:hAnsi="Arial" w:cs="Arial"/>
          <w:b/>
          <w:sz w:val="24"/>
          <w:szCs w:val="24"/>
        </w:rPr>
        <w:t>Submission format</w:t>
      </w:r>
    </w:p>
    <w:p w14:paraId="21EB2E89" w14:textId="14D8CB1D" w:rsidR="005D4AB0" w:rsidRPr="006E00B1" w:rsidRDefault="005D4AB0" w:rsidP="005D4AB0">
      <w:pPr>
        <w:ind w:left="-709"/>
        <w:rPr>
          <w:rFonts w:ascii="Arial" w:hAnsi="Arial" w:cs="Arial"/>
          <w:b/>
          <w:sz w:val="24"/>
          <w:szCs w:val="24"/>
        </w:rPr>
      </w:pPr>
      <w:r w:rsidRPr="006E00B1">
        <w:rPr>
          <w:rFonts w:ascii="Arial" w:hAnsi="Arial" w:cs="Arial"/>
          <w:sz w:val="24"/>
          <w:szCs w:val="24"/>
        </w:rPr>
        <w:t xml:space="preserve">All Files </w:t>
      </w:r>
      <w:proofErr w:type="gramStart"/>
      <w:r w:rsidRPr="006E00B1">
        <w:rPr>
          <w:rFonts w:ascii="Arial" w:hAnsi="Arial" w:cs="Arial"/>
          <w:sz w:val="24"/>
          <w:szCs w:val="24"/>
        </w:rPr>
        <w:t>must be submitted</w:t>
      </w:r>
      <w:proofErr w:type="gramEnd"/>
      <w:r w:rsidRPr="006E00B1">
        <w:rPr>
          <w:rFonts w:ascii="Arial" w:hAnsi="Arial" w:cs="Arial"/>
          <w:sz w:val="24"/>
          <w:szCs w:val="24"/>
        </w:rPr>
        <w:t xml:space="preserve"> electronically as Adobe (pdf) or Word files</w:t>
      </w:r>
      <w:r w:rsidR="00B122C6">
        <w:rPr>
          <w:rFonts w:ascii="Arial" w:hAnsi="Arial" w:cs="Arial"/>
          <w:sz w:val="24"/>
          <w:szCs w:val="24"/>
        </w:rPr>
        <w:t xml:space="preserve"> where indicated</w:t>
      </w:r>
      <w:bookmarkStart w:id="1" w:name="_GoBack"/>
      <w:bookmarkEnd w:id="1"/>
      <w:r w:rsidRPr="006E00B1">
        <w:rPr>
          <w:rFonts w:ascii="Arial" w:hAnsi="Arial" w:cs="Arial"/>
          <w:sz w:val="24"/>
          <w:szCs w:val="24"/>
        </w:rPr>
        <w:t>. Books, pamphlets and materials that are difficult to scan can continue to be submitted as paper copies.</w:t>
      </w:r>
    </w:p>
    <w:p w14:paraId="5664F404" w14:textId="77777777" w:rsidR="005D4AB0" w:rsidRDefault="005D4AB0" w:rsidP="005D4AB0">
      <w:pPr>
        <w:ind w:left="-1080"/>
        <w:rPr>
          <w:rFonts w:ascii="Arial" w:hAnsi="Arial" w:cs="Arial"/>
          <w:sz w:val="24"/>
          <w:szCs w:val="24"/>
        </w:rPr>
      </w:pPr>
    </w:p>
    <w:p w14:paraId="79F22AC5" w14:textId="77777777" w:rsidR="005D4AB0" w:rsidRDefault="005D4AB0" w:rsidP="005D4AB0">
      <w:pPr>
        <w:ind w:hanging="1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5A5FC84B" w14:textId="77777777" w:rsidR="005D4AB0" w:rsidRPr="00977A4A" w:rsidRDefault="005D4AB0" w:rsidP="005D4AB0">
      <w:pPr>
        <w:ind w:left="-709"/>
        <w:rPr>
          <w:rFonts w:ascii="Arial" w:hAnsi="Arial" w:cs="Arial"/>
          <w:b/>
          <w:sz w:val="24"/>
          <w:szCs w:val="24"/>
        </w:rPr>
      </w:pPr>
      <w:r w:rsidRPr="00977A4A">
        <w:rPr>
          <w:rFonts w:ascii="Arial" w:hAnsi="Arial" w:cs="Arial"/>
          <w:sz w:val="24"/>
          <w:szCs w:val="24"/>
        </w:rPr>
        <w:t xml:space="preserve">Replies received from the faculty member and/or from the Faculty Relations Office should be placed </w:t>
      </w:r>
      <w:r w:rsidRPr="00977A4A">
        <w:rPr>
          <w:rFonts w:ascii="Arial" w:hAnsi="Arial" w:cs="Arial"/>
          <w:sz w:val="24"/>
          <w:szCs w:val="24"/>
          <w:u w:val="single"/>
        </w:rPr>
        <w:t>directly after</w:t>
      </w:r>
      <w:r w:rsidRPr="00977A4A">
        <w:rPr>
          <w:rFonts w:ascii="Arial" w:hAnsi="Arial" w:cs="Arial"/>
          <w:sz w:val="24"/>
          <w:szCs w:val="24"/>
        </w:rPr>
        <w:t xml:space="preserve"> the letter/recommendation to which it responds (please maintain chronological order). </w:t>
      </w:r>
    </w:p>
    <w:p w14:paraId="2F31D401" w14:textId="7E497025" w:rsidR="007813BB" w:rsidRPr="00D01EC4" w:rsidRDefault="007813BB" w:rsidP="005D4AB0">
      <w:pPr>
        <w:rPr>
          <w:rFonts w:ascii="Arial" w:hAnsi="Arial" w:cs="Arial"/>
          <w:sz w:val="24"/>
          <w:szCs w:val="24"/>
        </w:rPr>
      </w:pPr>
    </w:p>
    <w:sectPr w:rsidR="007813BB" w:rsidRPr="00D01EC4" w:rsidSect="00714CDF">
      <w:headerReference w:type="default" r:id="rId12"/>
      <w:footerReference w:type="default" r:id="rId13"/>
      <w:footerReference w:type="first" r:id="rId14"/>
      <w:pgSz w:w="12240" w:h="15840"/>
      <w:pgMar w:top="720" w:right="1077" w:bottom="232" w:left="207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D6A2" w14:textId="77777777" w:rsidR="006A1E47" w:rsidRDefault="006A1E47" w:rsidP="00887A14">
      <w:r>
        <w:separator/>
      </w:r>
    </w:p>
  </w:endnote>
  <w:endnote w:type="continuationSeparator" w:id="0">
    <w:p w14:paraId="0C01637B" w14:textId="77777777" w:rsidR="006A1E47" w:rsidRDefault="006A1E47" w:rsidP="008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CED6" w14:textId="530CC5F8" w:rsidR="006644D0" w:rsidRDefault="00635077" w:rsidP="00635077">
    <w:pPr>
      <w:pStyle w:val="Footer"/>
      <w:ind w:left="-1560"/>
    </w:pPr>
    <w:r>
      <w:t xml:space="preserve">  Modified</w:t>
    </w:r>
    <w:r w:rsidR="006644D0">
      <w:t xml:space="preserve">: </w:t>
    </w:r>
    <w:r w:rsidR="00B122C6">
      <w:t>August 2019</w:t>
    </w:r>
  </w:p>
  <w:p w14:paraId="7599B55D" w14:textId="77777777" w:rsidR="00635077" w:rsidRDefault="00635077" w:rsidP="00635077">
    <w:pPr>
      <w:pStyle w:val="Footer"/>
      <w:ind w:left="-15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1FC2" w14:textId="77777777" w:rsidR="00807B49" w:rsidRPr="00807B49" w:rsidRDefault="00807B49" w:rsidP="00807B49">
    <w:pPr>
      <w:pStyle w:val="Footer"/>
      <w:ind w:hanging="1560"/>
      <w:jc w:val="right"/>
      <w:rPr>
        <w:rFonts w:ascii="Arial" w:hAnsi="Arial" w:cs="Arial"/>
        <w:b/>
        <w:sz w:val="24"/>
        <w:szCs w:val="24"/>
      </w:rPr>
    </w:pPr>
    <w:r w:rsidRPr="00807B49">
      <w:rPr>
        <w:rFonts w:ascii="Arial" w:hAnsi="Arial" w:cs="Arial"/>
        <w:b/>
        <w:sz w:val="24"/>
        <w:szCs w:val="24"/>
      </w:rPr>
      <w:t>…/2</w:t>
    </w:r>
  </w:p>
  <w:p w14:paraId="31A53A55" w14:textId="77777777" w:rsidR="00807B49" w:rsidRDefault="0080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7598" w14:textId="77777777" w:rsidR="006A1E47" w:rsidRDefault="006A1E47" w:rsidP="00887A14">
      <w:r>
        <w:separator/>
      </w:r>
    </w:p>
  </w:footnote>
  <w:footnote w:type="continuationSeparator" w:id="0">
    <w:p w14:paraId="520B1B58" w14:textId="77777777" w:rsidR="006A1E47" w:rsidRDefault="006A1E47" w:rsidP="0088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0D29" w14:textId="77777777" w:rsidR="00807B49" w:rsidRDefault="00807B49" w:rsidP="00807B49">
    <w:pPr>
      <w:pStyle w:val="Header"/>
      <w:ind w:left="-1560"/>
      <w:jc w:val="center"/>
    </w:pPr>
  </w:p>
  <w:p w14:paraId="4E4F8994" w14:textId="77777777" w:rsidR="00807B49" w:rsidRPr="00807B49" w:rsidRDefault="00807B49" w:rsidP="00807B49">
    <w:pPr>
      <w:pStyle w:val="Header"/>
      <w:ind w:left="-1560"/>
      <w:jc w:val="center"/>
      <w:rPr>
        <w:rFonts w:ascii="Arial" w:hAnsi="Arial" w:cs="Arial"/>
        <w:b/>
        <w:sz w:val="24"/>
        <w:szCs w:val="24"/>
      </w:rPr>
    </w:pPr>
    <w:r w:rsidRPr="00807B49">
      <w:rPr>
        <w:rFonts w:ascii="Arial" w:hAnsi="Arial" w:cs="Arial"/>
        <w:b/>
        <w:sz w:val="24"/>
        <w:szCs w:val="24"/>
      </w:rPr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30"/>
    <w:multiLevelType w:val="hybridMultilevel"/>
    <w:tmpl w:val="507AABC2"/>
    <w:lvl w:ilvl="0" w:tplc="950A378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736"/>
    <w:multiLevelType w:val="hybridMultilevel"/>
    <w:tmpl w:val="170811C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A0E"/>
    <w:multiLevelType w:val="hybridMultilevel"/>
    <w:tmpl w:val="4E3020F0"/>
    <w:lvl w:ilvl="0" w:tplc="4BCEA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E6AD9"/>
    <w:multiLevelType w:val="hybridMultilevel"/>
    <w:tmpl w:val="9D30C75A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C152F83"/>
    <w:multiLevelType w:val="hybridMultilevel"/>
    <w:tmpl w:val="2A66F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86A"/>
    <w:multiLevelType w:val="hybridMultilevel"/>
    <w:tmpl w:val="F91687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DD1"/>
    <w:multiLevelType w:val="hybridMultilevel"/>
    <w:tmpl w:val="D176214A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40B"/>
    <w:multiLevelType w:val="hybridMultilevel"/>
    <w:tmpl w:val="7BD06A38"/>
    <w:lvl w:ilvl="0" w:tplc="29D8C21E">
      <w:start w:val="2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8896233"/>
    <w:multiLevelType w:val="hybridMultilevel"/>
    <w:tmpl w:val="BDA4B7C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22380"/>
    <w:multiLevelType w:val="hybridMultilevel"/>
    <w:tmpl w:val="1C5EA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D25"/>
    <w:multiLevelType w:val="hybridMultilevel"/>
    <w:tmpl w:val="8EB64496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DC"/>
    <w:multiLevelType w:val="hybridMultilevel"/>
    <w:tmpl w:val="922AE9F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283E"/>
    <w:multiLevelType w:val="hybridMultilevel"/>
    <w:tmpl w:val="E5A6A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1B46"/>
    <w:multiLevelType w:val="hybridMultilevel"/>
    <w:tmpl w:val="E152AB08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5D21F3"/>
    <w:multiLevelType w:val="hybridMultilevel"/>
    <w:tmpl w:val="BA0292FA"/>
    <w:lvl w:ilvl="0" w:tplc="BD482D22">
      <w:start w:val="1"/>
      <w:numFmt w:val="lowerLetter"/>
      <w:lvlText w:val="%1)"/>
      <w:lvlJc w:val="left"/>
      <w:pPr>
        <w:ind w:left="720" w:hanging="360"/>
      </w:pPr>
      <w:rPr>
        <w:rFonts w:ascii="MS Gothic"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14C"/>
    <w:multiLevelType w:val="hybridMultilevel"/>
    <w:tmpl w:val="345C38FC"/>
    <w:lvl w:ilvl="0" w:tplc="10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6" w15:restartNumberingAfterBreak="0">
    <w:nsid w:val="3E8825E9"/>
    <w:multiLevelType w:val="hybridMultilevel"/>
    <w:tmpl w:val="27C62CF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2C97"/>
    <w:multiLevelType w:val="hybridMultilevel"/>
    <w:tmpl w:val="03D45E10"/>
    <w:lvl w:ilvl="0" w:tplc="F1CA6FD8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53C"/>
    <w:multiLevelType w:val="hybridMultilevel"/>
    <w:tmpl w:val="6E76119A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C496C"/>
    <w:multiLevelType w:val="hybridMultilevel"/>
    <w:tmpl w:val="004011EC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C8436B0"/>
    <w:multiLevelType w:val="hybridMultilevel"/>
    <w:tmpl w:val="9BEAE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0A3D97"/>
    <w:multiLevelType w:val="hybridMultilevel"/>
    <w:tmpl w:val="16B80234"/>
    <w:lvl w:ilvl="0" w:tplc="FEF488FA">
      <w:start w:val="1"/>
      <w:numFmt w:val="bullet"/>
      <w:lvlText w:val="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802171C"/>
    <w:multiLevelType w:val="hybridMultilevel"/>
    <w:tmpl w:val="1C229B1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0233"/>
    <w:multiLevelType w:val="hybridMultilevel"/>
    <w:tmpl w:val="D8FE4BB0"/>
    <w:lvl w:ilvl="0" w:tplc="6A5E13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9C04F2"/>
    <w:multiLevelType w:val="hybridMultilevel"/>
    <w:tmpl w:val="D8D64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A6FB4"/>
    <w:multiLevelType w:val="hybridMultilevel"/>
    <w:tmpl w:val="A3963C16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A1043"/>
    <w:multiLevelType w:val="hybridMultilevel"/>
    <w:tmpl w:val="145C780E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4977"/>
    <w:multiLevelType w:val="hybridMultilevel"/>
    <w:tmpl w:val="1BE0A8D8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22927"/>
    <w:multiLevelType w:val="hybridMultilevel"/>
    <w:tmpl w:val="9FF86652"/>
    <w:lvl w:ilvl="0" w:tplc="DCCE6CD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8871667"/>
    <w:multiLevelType w:val="hybridMultilevel"/>
    <w:tmpl w:val="088E9B5E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C3AF0"/>
    <w:multiLevelType w:val="hybridMultilevel"/>
    <w:tmpl w:val="9F527AEC"/>
    <w:lvl w:ilvl="0" w:tplc="D6785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"/>
  </w:num>
  <w:num w:numId="5">
    <w:abstractNumId w:val="12"/>
  </w:num>
  <w:num w:numId="6">
    <w:abstractNumId w:val="30"/>
  </w:num>
  <w:num w:numId="7">
    <w:abstractNumId w:val="18"/>
  </w:num>
  <w:num w:numId="8">
    <w:abstractNumId w:val="4"/>
  </w:num>
  <w:num w:numId="9">
    <w:abstractNumId w:val="25"/>
  </w:num>
  <w:num w:numId="10">
    <w:abstractNumId w:val="6"/>
  </w:num>
  <w:num w:numId="11">
    <w:abstractNumId w:val="9"/>
  </w:num>
  <w:num w:numId="12">
    <w:abstractNumId w:val="10"/>
  </w:num>
  <w:num w:numId="13">
    <w:abstractNumId w:val="24"/>
  </w:num>
  <w:num w:numId="14">
    <w:abstractNumId w:val="16"/>
  </w:num>
  <w:num w:numId="15">
    <w:abstractNumId w:val="22"/>
  </w:num>
  <w:num w:numId="16">
    <w:abstractNumId w:val="26"/>
  </w:num>
  <w:num w:numId="17">
    <w:abstractNumId w:val="1"/>
  </w:num>
  <w:num w:numId="18">
    <w:abstractNumId w:val="21"/>
  </w:num>
  <w:num w:numId="19">
    <w:abstractNumId w:val="27"/>
  </w:num>
  <w:num w:numId="20">
    <w:abstractNumId w:val="13"/>
  </w:num>
  <w:num w:numId="21">
    <w:abstractNumId w:val="11"/>
  </w:num>
  <w:num w:numId="22">
    <w:abstractNumId w:val="19"/>
  </w:num>
  <w:num w:numId="23">
    <w:abstractNumId w:val="7"/>
  </w:num>
  <w:num w:numId="24">
    <w:abstractNumId w:val="8"/>
  </w:num>
  <w:num w:numId="25">
    <w:abstractNumId w:val="29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4"/>
    <w:rsid w:val="00010F56"/>
    <w:rsid w:val="00011D0A"/>
    <w:rsid w:val="00025083"/>
    <w:rsid w:val="00027D5D"/>
    <w:rsid w:val="0003676E"/>
    <w:rsid w:val="0004261E"/>
    <w:rsid w:val="00045202"/>
    <w:rsid w:val="000474DF"/>
    <w:rsid w:val="00056F83"/>
    <w:rsid w:val="00060D68"/>
    <w:rsid w:val="00093216"/>
    <w:rsid w:val="000A36FD"/>
    <w:rsid w:val="000B14FB"/>
    <w:rsid w:val="000D7F5E"/>
    <w:rsid w:val="000F5A16"/>
    <w:rsid w:val="001027A8"/>
    <w:rsid w:val="00102E36"/>
    <w:rsid w:val="00104DBF"/>
    <w:rsid w:val="00122F09"/>
    <w:rsid w:val="0012682C"/>
    <w:rsid w:val="00170956"/>
    <w:rsid w:val="001C5188"/>
    <w:rsid w:val="001E2C63"/>
    <w:rsid w:val="001E4860"/>
    <w:rsid w:val="00215B6B"/>
    <w:rsid w:val="00221C9A"/>
    <w:rsid w:val="002312EA"/>
    <w:rsid w:val="00235615"/>
    <w:rsid w:val="002677F3"/>
    <w:rsid w:val="00267BAB"/>
    <w:rsid w:val="00280A57"/>
    <w:rsid w:val="002A0F51"/>
    <w:rsid w:val="002A1530"/>
    <w:rsid w:val="002A29AF"/>
    <w:rsid w:val="002B7567"/>
    <w:rsid w:val="002C2CA1"/>
    <w:rsid w:val="002D298C"/>
    <w:rsid w:val="002E5171"/>
    <w:rsid w:val="002E628B"/>
    <w:rsid w:val="0030002E"/>
    <w:rsid w:val="0030087F"/>
    <w:rsid w:val="003045FA"/>
    <w:rsid w:val="00322050"/>
    <w:rsid w:val="003231F2"/>
    <w:rsid w:val="00334F64"/>
    <w:rsid w:val="003444D5"/>
    <w:rsid w:val="003567F7"/>
    <w:rsid w:val="0036292E"/>
    <w:rsid w:val="00377864"/>
    <w:rsid w:val="003C6908"/>
    <w:rsid w:val="00403F48"/>
    <w:rsid w:val="00412417"/>
    <w:rsid w:val="00426F7B"/>
    <w:rsid w:val="00446921"/>
    <w:rsid w:val="0048678A"/>
    <w:rsid w:val="004900E6"/>
    <w:rsid w:val="0049584F"/>
    <w:rsid w:val="004C09D4"/>
    <w:rsid w:val="004C0E9F"/>
    <w:rsid w:val="004C2D10"/>
    <w:rsid w:val="004C4114"/>
    <w:rsid w:val="004D20BC"/>
    <w:rsid w:val="004F0A2D"/>
    <w:rsid w:val="00503EEF"/>
    <w:rsid w:val="00504154"/>
    <w:rsid w:val="005333B3"/>
    <w:rsid w:val="00533D98"/>
    <w:rsid w:val="0058269D"/>
    <w:rsid w:val="00587DBE"/>
    <w:rsid w:val="00587F33"/>
    <w:rsid w:val="00587F6E"/>
    <w:rsid w:val="00590FE8"/>
    <w:rsid w:val="005938DD"/>
    <w:rsid w:val="005A01F7"/>
    <w:rsid w:val="005D4AB0"/>
    <w:rsid w:val="005D597B"/>
    <w:rsid w:val="005D6C5D"/>
    <w:rsid w:val="005F4FE0"/>
    <w:rsid w:val="00610111"/>
    <w:rsid w:val="00613280"/>
    <w:rsid w:val="00627F15"/>
    <w:rsid w:val="006342ED"/>
    <w:rsid w:val="00635077"/>
    <w:rsid w:val="00647596"/>
    <w:rsid w:val="006644D0"/>
    <w:rsid w:val="0067030C"/>
    <w:rsid w:val="00676C62"/>
    <w:rsid w:val="006A1E47"/>
    <w:rsid w:val="006B6E6D"/>
    <w:rsid w:val="006C7AAE"/>
    <w:rsid w:val="006E0C75"/>
    <w:rsid w:val="006E1234"/>
    <w:rsid w:val="006F6557"/>
    <w:rsid w:val="00705A9D"/>
    <w:rsid w:val="00714CDF"/>
    <w:rsid w:val="00723A4F"/>
    <w:rsid w:val="007326F9"/>
    <w:rsid w:val="00741808"/>
    <w:rsid w:val="00755330"/>
    <w:rsid w:val="00763B9D"/>
    <w:rsid w:val="0077272E"/>
    <w:rsid w:val="00776530"/>
    <w:rsid w:val="00780E99"/>
    <w:rsid w:val="007813BB"/>
    <w:rsid w:val="00782673"/>
    <w:rsid w:val="00782EB1"/>
    <w:rsid w:val="00797019"/>
    <w:rsid w:val="007A65D6"/>
    <w:rsid w:val="007C496F"/>
    <w:rsid w:val="007D1750"/>
    <w:rsid w:val="007D2B95"/>
    <w:rsid w:val="007D6C0F"/>
    <w:rsid w:val="007E7DC2"/>
    <w:rsid w:val="00807B49"/>
    <w:rsid w:val="00811F5B"/>
    <w:rsid w:val="00812B69"/>
    <w:rsid w:val="00855DC4"/>
    <w:rsid w:val="0085616A"/>
    <w:rsid w:val="0086692F"/>
    <w:rsid w:val="008702D9"/>
    <w:rsid w:val="008855BB"/>
    <w:rsid w:val="00887A14"/>
    <w:rsid w:val="008B73FA"/>
    <w:rsid w:val="008D5529"/>
    <w:rsid w:val="008F4781"/>
    <w:rsid w:val="008F6047"/>
    <w:rsid w:val="0092086F"/>
    <w:rsid w:val="00923432"/>
    <w:rsid w:val="00926B45"/>
    <w:rsid w:val="009421D9"/>
    <w:rsid w:val="00946119"/>
    <w:rsid w:val="0095004D"/>
    <w:rsid w:val="00962053"/>
    <w:rsid w:val="00966BC3"/>
    <w:rsid w:val="00992211"/>
    <w:rsid w:val="009A15EE"/>
    <w:rsid w:val="009A4501"/>
    <w:rsid w:val="009B761F"/>
    <w:rsid w:val="009B7742"/>
    <w:rsid w:val="009C41B0"/>
    <w:rsid w:val="009C4D44"/>
    <w:rsid w:val="00A0261F"/>
    <w:rsid w:val="00A159FC"/>
    <w:rsid w:val="00A17DE8"/>
    <w:rsid w:val="00A271F7"/>
    <w:rsid w:val="00A65687"/>
    <w:rsid w:val="00A66618"/>
    <w:rsid w:val="00A70125"/>
    <w:rsid w:val="00AB0D4D"/>
    <w:rsid w:val="00AC4E15"/>
    <w:rsid w:val="00AD5E71"/>
    <w:rsid w:val="00AE0650"/>
    <w:rsid w:val="00AE3846"/>
    <w:rsid w:val="00B122C6"/>
    <w:rsid w:val="00B140E8"/>
    <w:rsid w:val="00B326EC"/>
    <w:rsid w:val="00B34450"/>
    <w:rsid w:val="00B51226"/>
    <w:rsid w:val="00B64A88"/>
    <w:rsid w:val="00B71695"/>
    <w:rsid w:val="00B841DA"/>
    <w:rsid w:val="00B92931"/>
    <w:rsid w:val="00BA6EA7"/>
    <w:rsid w:val="00BD1415"/>
    <w:rsid w:val="00BE0EA7"/>
    <w:rsid w:val="00C03DCD"/>
    <w:rsid w:val="00C254ED"/>
    <w:rsid w:val="00C75512"/>
    <w:rsid w:val="00C86590"/>
    <w:rsid w:val="00CA08F2"/>
    <w:rsid w:val="00CA3EB1"/>
    <w:rsid w:val="00CB295D"/>
    <w:rsid w:val="00CB5437"/>
    <w:rsid w:val="00CD6097"/>
    <w:rsid w:val="00CF1BB5"/>
    <w:rsid w:val="00D01EC4"/>
    <w:rsid w:val="00D126F9"/>
    <w:rsid w:val="00D15E37"/>
    <w:rsid w:val="00D22177"/>
    <w:rsid w:val="00D41174"/>
    <w:rsid w:val="00D411BE"/>
    <w:rsid w:val="00D46951"/>
    <w:rsid w:val="00D511F6"/>
    <w:rsid w:val="00D5287F"/>
    <w:rsid w:val="00D618FF"/>
    <w:rsid w:val="00D7200A"/>
    <w:rsid w:val="00D72559"/>
    <w:rsid w:val="00D96437"/>
    <w:rsid w:val="00DA1677"/>
    <w:rsid w:val="00DA66F9"/>
    <w:rsid w:val="00DA77A2"/>
    <w:rsid w:val="00DC4886"/>
    <w:rsid w:val="00DD644A"/>
    <w:rsid w:val="00DE0579"/>
    <w:rsid w:val="00DE4913"/>
    <w:rsid w:val="00DE5053"/>
    <w:rsid w:val="00E021B1"/>
    <w:rsid w:val="00E067D5"/>
    <w:rsid w:val="00E154A9"/>
    <w:rsid w:val="00E33A28"/>
    <w:rsid w:val="00E3539F"/>
    <w:rsid w:val="00E4565F"/>
    <w:rsid w:val="00E62BF1"/>
    <w:rsid w:val="00E77518"/>
    <w:rsid w:val="00E85128"/>
    <w:rsid w:val="00E8743C"/>
    <w:rsid w:val="00E9054B"/>
    <w:rsid w:val="00E9628F"/>
    <w:rsid w:val="00EA278D"/>
    <w:rsid w:val="00EC0162"/>
    <w:rsid w:val="00ED3930"/>
    <w:rsid w:val="00EF0357"/>
    <w:rsid w:val="00EF0A9F"/>
    <w:rsid w:val="00EF7ADD"/>
    <w:rsid w:val="00F11478"/>
    <w:rsid w:val="00F23D6D"/>
    <w:rsid w:val="00F41734"/>
    <w:rsid w:val="00F526B8"/>
    <w:rsid w:val="00F70828"/>
    <w:rsid w:val="00F84B3D"/>
    <w:rsid w:val="00F8529F"/>
    <w:rsid w:val="00F8551D"/>
    <w:rsid w:val="00F9194D"/>
    <w:rsid w:val="00F92F54"/>
    <w:rsid w:val="00FA1EF2"/>
    <w:rsid w:val="00FC0898"/>
    <w:rsid w:val="00FC1D44"/>
    <w:rsid w:val="00FD26D0"/>
    <w:rsid w:val="00FD74F8"/>
    <w:rsid w:val="00FD7E3B"/>
    <w:rsid w:val="00FE377B"/>
    <w:rsid w:val="00FE4578"/>
    <w:rsid w:val="00FE59E1"/>
    <w:rsid w:val="00FE7388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353226"/>
  <w15:docId w15:val="{CC819C29-BA73-491B-90AD-62EEB52B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1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887A14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A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A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A14"/>
    <w:rPr>
      <w:vertAlign w:val="superscript"/>
    </w:rPr>
  </w:style>
  <w:style w:type="table" w:styleId="TableGrid">
    <w:name w:val="Table Grid"/>
    <w:basedOn w:val="TableNormal"/>
    <w:uiPriority w:val="59"/>
    <w:rsid w:val="008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E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2E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4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5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2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8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8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66E6-A5D3-44A4-B289-F548B7DC8F49}"/>
      </w:docPartPr>
      <w:docPartBody>
        <w:p w:rsidR="00552AED" w:rsidRDefault="003F4A6C">
          <w:r w:rsidRPr="00532EEF">
            <w:rPr>
              <w:rStyle w:val="PlaceholderText"/>
            </w:rPr>
            <w:t>Click here to enter a date.</w:t>
          </w:r>
        </w:p>
      </w:docPartBody>
    </w:docPart>
    <w:docPart>
      <w:docPartPr>
        <w:name w:val="56E68AC0BFBE4EDF963145B82948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39C-BDD4-4172-8BB8-EB34B8507F0B}"/>
      </w:docPartPr>
      <w:docPartBody>
        <w:p w:rsidR="00226F0E" w:rsidRDefault="00DD5985" w:rsidP="00DD5985">
          <w:pPr>
            <w:pStyle w:val="56E68AC0BFBE4EDF963145B8294895B2"/>
          </w:pPr>
          <w:r>
            <w:rPr>
              <w:rFonts w:ascii="Arial" w:hAnsi="Arial" w:cs="Arial"/>
              <w:sz w:val="24"/>
              <w:szCs w:val="24"/>
            </w:rPr>
            <w:t>test</w:t>
          </w:r>
        </w:p>
      </w:docPartBody>
    </w:docPart>
    <w:docPart>
      <w:docPartPr>
        <w:name w:val="CCFD8BF347CE408693DFD75EBFF9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171B-0D32-4FB8-A372-60F09F075D1A}"/>
      </w:docPartPr>
      <w:docPartBody>
        <w:p w:rsidR="00226F0E" w:rsidRDefault="00574C95" w:rsidP="00574C95">
          <w:pPr>
            <w:pStyle w:val="CCFD8BF347CE408693DFD75EBFF95CB23"/>
          </w:pP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>Sel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9F"/>
    <w:rsid w:val="0004589F"/>
    <w:rsid w:val="00207DC6"/>
    <w:rsid w:val="00226F0E"/>
    <w:rsid w:val="003D7A20"/>
    <w:rsid w:val="003F4A6C"/>
    <w:rsid w:val="005132E4"/>
    <w:rsid w:val="0051656A"/>
    <w:rsid w:val="00552AED"/>
    <w:rsid w:val="00574C95"/>
    <w:rsid w:val="00672895"/>
    <w:rsid w:val="007B7A0F"/>
    <w:rsid w:val="00993BD3"/>
    <w:rsid w:val="00A15171"/>
    <w:rsid w:val="00BB3CEE"/>
    <w:rsid w:val="00BC4F95"/>
    <w:rsid w:val="00BF5BEA"/>
    <w:rsid w:val="00D43494"/>
    <w:rsid w:val="00DC4AD9"/>
    <w:rsid w:val="00DD5985"/>
    <w:rsid w:val="00F17134"/>
    <w:rsid w:val="00F24F30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A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95"/>
    <w:rPr>
      <w:color w:val="808080"/>
    </w:rPr>
  </w:style>
  <w:style w:type="paragraph" w:customStyle="1" w:styleId="206E9C5CA46A4D9C8744347A5664EC04">
    <w:name w:val="206E9C5CA46A4D9C8744347A5664EC04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">
    <w:name w:val="48B862FFD04A4F8DBF2357DB7D02D9D6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">
    <w:name w:val="206E9C5CA46A4D9C8744347A5664EC041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">
    <w:name w:val="48B862FFD04A4F8DBF2357DB7D02D9D61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2">
    <w:name w:val="206E9C5CA46A4D9C8744347A5664EC042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3DF7BCB86E4D52BDFABFEFD77F852A">
    <w:name w:val="743DF7BCB86E4D52BDFABFEFD77F852A"/>
    <w:rsid w:val="00BF5BEA"/>
  </w:style>
  <w:style w:type="paragraph" w:customStyle="1" w:styleId="17886DFEB0204CE39E6D5C9A8CA340E6">
    <w:name w:val="17886DFEB0204CE39E6D5C9A8CA340E6"/>
    <w:rsid w:val="00BF5BEA"/>
  </w:style>
  <w:style w:type="paragraph" w:customStyle="1" w:styleId="0AD3C48B12CF42F9B5150FA754723A11">
    <w:name w:val="0AD3C48B12CF42F9B5150FA754723A11"/>
    <w:rsid w:val="00BF5BEA"/>
  </w:style>
  <w:style w:type="paragraph" w:customStyle="1" w:styleId="0845A65A2DEE4F87A78830CB21477F6C">
    <w:name w:val="0845A65A2DEE4F87A78830CB21477F6C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">
    <w:name w:val="48B862FFD04A4F8DBF2357DB7D02D9D6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3">
    <w:name w:val="206E9C5CA46A4D9C8744347A5664EC043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5A65A2DEE4F87A78830CB21477F6C1">
    <w:name w:val="0845A65A2DEE4F87A78830CB21477F6C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3">
    <w:name w:val="48B862FFD04A4F8DBF2357DB7D02D9D63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4">
    <w:name w:val="206E9C5CA46A4D9C8744347A5664EC044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5A65A2DEE4F87A78830CB21477F6C2">
    <w:name w:val="0845A65A2DEE4F87A78830CB21477F6C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4">
    <w:name w:val="48B862FFD04A4F8DBF2357DB7D02D9D64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5">
    <w:name w:val="206E9C5CA46A4D9C8744347A5664EC045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5">
    <w:name w:val="48B862FFD04A4F8DBF2357DB7D02D9D65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6">
    <w:name w:val="206E9C5CA46A4D9C8744347A5664EC046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6">
    <w:name w:val="48B862FFD04A4F8DBF2357DB7D02D9D66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7">
    <w:name w:val="206E9C5CA46A4D9C8744347A5664EC047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7">
    <w:name w:val="48B862FFD04A4F8DBF2357DB7D02D9D67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8">
    <w:name w:val="206E9C5CA46A4D9C8744347A5664EC048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8">
    <w:name w:val="48B862FFD04A4F8DBF2357DB7D02D9D68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9">
    <w:name w:val="206E9C5CA46A4D9C8744347A5664EC049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9">
    <w:name w:val="48B862FFD04A4F8DBF2357DB7D02D9D69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0">
    <w:name w:val="206E9C5CA46A4D9C8744347A5664EC0410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0">
    <w:name w:val="48B862FFD04A4F8DBF2357DB7D02D9D610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1">
    <w:name w:val="206E9C5CA46A4D9C8744347A5664EC041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1">
    <w:name w:val="48B862FFD04A4F8DBF2357DB7D02D9D61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2">
    <w:name w:val="206E9C5CA46A4D9C8744347A5664EC041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2">
    <w:name w:val="48B862FFD04A4F8DBF2357DB7D02D9D612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3">
    <w:name w:val="206E9C5CA46A4D9C8744347A5664EC0413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3">
    <w:name w:val="48B862FFD04A4F8DBF2357DB7D02D9D613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4">
    <w:name w:val="206E9C5CA46A4D9C8744347A5664EC0414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4">
    <w:name w:val="48B862FFD04A4F8DBF2357DB7D02D9D614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5">
    <w:name w:val="206E9C5CA46A4D9C8744347A5664EC0415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5">
    <w:name w:val="48B862FFD04A4F8DBF2357DB7D02D9D615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6">
    <w:name w:val="206E9C5CA46A4D9C8744347A5664EC0416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6">
    <w:name w:val="48B862FFD04A4F8DBF2357DB7D02D9D616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7">
    <w:name w:val="206E9C5CA46A4D9C8744347A5664EC0417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7">
    <w:name w:val="48B862FFD04A4F8DBF2357DB7D02D9D617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8">
    <w:name w:val="206E9C5CA46A4D9C8744347A5664EC0418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D7D6CFC3614DBBA511D0F237A8F2E8">
    <w:name w:val="5DD7D6CFC3614DBBA511D0F237A8F2E8"/>
    <w:rsid w:val="003F4A6C"/>
  </w:style>
  <w:style w:type="paragraph" w:customStyle="1" w:styleId="48B862FFD04A4F8DBF2357DB7D02D9D618">
    <w:name w:val="48B862FFD04A4F8DBF2357DB7D02D9D618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9">
    <w:name w:val="48B862FFD04A4F8DBF2357DB7D02D9D619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0">
    <w:name w:val="48B862FFD04A4F8DBF2357DB7D02D9D620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4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82B348EF6B5A47B7AB235067955885FF">
    <w:name w:val="82B348EF6B5A47B7AB235067955885FF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1">
    <w:name w:val="48B862FFD04A4F8DBF2357DB7D02D9D621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">
    <w:name w:val="6BEB8EA2CD16477C85C5FB28C834CFF8"/>
    <w:rsid w:val="00D43494"/>
    <w:pPr>
      <w:spacing w:after="160" w:line="259" w:lineRule="auto"/>
    </w:pPr>
    <w:rPr>
      <w:lang w:val="en-US" w:eastAsia="en-US"/>
    </w:rPr>
  </w:style>
  <w:style w:type="paragraph" w:customStyle="1" w:styleId="6BEB8EA2CD16477C85C5FB28C834CFF81">
    <w:name w:val="6BEB8EA2CD16477C85C5FB28C834CFF81"/>
    <w:rsid w:val="00F94BB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2">
    <w:name w:val="6BEB8EA2CD16477C85C5FB28C834CFF82"/>
    <w:rsid w:val="0067289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E68AC0BFBE4EDF963145B8294895B2">
    <w:name w:val="56E68AC0BFBE4EDF963145B8294895B2"/>
    <w:rsid w:val="00DD5985"/>
    <w:pPr>
      <w:spacing w:after="160" w:line="259" w:lineRule="auto"/>
    </w:pPr>
    <w:rPr>
      <w:lang w:val="en-US" w:eastAsia="en-US"/>
    </w:rPr>
  </w:style>
  <w:style w:type="paragraph" w:customStyle="1" w:styleId="CCFD8BF347CE408693DFD75EBFF95CB2">
    <w:name w:val="CCFD8BF347CE408693DFD75EBFF95CB2"/>
    <w:rsid w:val="00DD5985"/>
    <w:pPr>
      <w:spacing w:after="160" w:line="259" w:lineRule="auto"/>
    </w:pPr>
    <w:rPr>
      <w:lang w:val="en-US" w:eastAsia="en-US"/>
    </w:rPr>
  </w:style>
  <w:style w:type="paragraph" w:customStyle="1" w:styleId="CCFD8BF347CE408693DFD75EBFF95CB21">
    <w:name w:val="CCFD8BF347CE408693DFD75EBFF95CB21"/>
    <w:rsid w:val="00DD598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D8BF347CE408693DFD75EBFF95CB22">
    <w:name w:val="CCFD8BF347CE408693DFD75EBFF95CB22"/>
    <w:rsid w:val="00DD598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D8BF347CE408693DFD75EBFF95CB23">
    <w:name w:val="CCFD8BF347CE408693DFD75EBFF95CB23"/>
    <w:rsid w:val="00574C9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0038-BCAC-47A1-AF2A-BEA32734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a</dc:creator>
  <cp:lastModifiedBy>Tammy Wintle</cp:lastModifiedBy>
  <cp:revision>7</cp:revision>
  <cp:lastPrinted>2012-11-20T16:26:00Z</cp:lastPrinted>
  <dcterms:created xsi:type="dcterms:W3CDTF">2017-09-13T18:30:00Z</dcterms:created>
  <dcterms:modified xsi:type="dcterms:W3CDTF">2019-08-06T16:03:00Z</dcterms:modified>
</cp:coreProperties>
</file>